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F8F" w:rsidRPr="002C7F8F" w:rsidRDefault="002C7F8F" w:rsidP="002C7F8F">
      <w:pPr>
        <w:jc w:val="center"/>
        <w:rPr>
          <w:rFonts w:cs="David"/>
          <w:b/>
          <w:bCs/>
          <w:sz w:val="40"/>
          <w:szCs w:val="40"/>
          <w:rtl/>
        </w:rPr>
      </w:pPr>
      <w:r w:rsidRPr="002C7F8F">
        <w:rPr>
          <w:rFonts w:cs="David" w:hint="cs"/>
          <w:b/>
          <w:bCs/>
          <w:sz w:val="40"/>
          <w:szCs w:val="40"/>
          <w:rtl/>
        </w:rPr>
        <w:t>אנרגיה וביומסה</w:t>
      </w:r>
    </w:p>
    <w:p w:rsidR="002C7F8F" w:rsidRDefault="00AC01F6" w:rsidP="002C7F8F">
      <w:pPr>
        <w:jc w:val="center"/>
        <w:rPr>
          <w:b/>
          <w:bCs/>
          <w:u w:val="single"/>
          <w:rtl/>
        </w:rPr>
      </w:pPr>
      <w:r>
        <w:rPr>
          <w:rFonts w:cs="David" w:hint="cs"/>
          <w:rtl/>
        </w:rPr>
        <w:t xml:space="preserve">מאת: </w:t>
      </w:r>
      <w:r w:rsidR="002C7F8F">
        <w:rPr>
          <w:rFonts w:cs="David" w:hint="cs"/>
          <w:rtl/>
        </w:rPr>
        <w:t xml:space="preserve">יסמין חמוד, </w:t>
      </w:r>
      <w:proofErr w:type="spellStart"/>
      <w:r w:rsidR="002C7F8F">
        <w:rPr>
          <w:rFonts w:cs="David" w:hint="cs"/>
          <w:rtl/>
        </w:rPr>
        <w:t>דועא</w:t>
      </w:r>
      <w:proofErr w:type="spellEnd"/>
      <w:r w:rsidR="002C7F8F">
        <w:rPr>
          <w:rFonts w:cs="David" w:hint="cs"/>
          <w:rtl/>
        </w:rPr>
        <w:t xml:space="preserve"> נאסר ואתיר סעדיה</w:t>
      </w:r>
    </w:p>
    <w:p w:rsidR="00A82D2A" w:rsidRDefault="002C7F8F" w:rsidP="00AC01F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ילות לתלמידים </w:t>
      </w:r>
    </w:p>
    <w:p w:rsidR="00BB1ED2" w:rsidRPr="00A82D2A" w:rsidRDefault="00AC01F6" w:rsidP="00AC01F6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מורה יציג מצגת המסבירה </w:t>
      </w:r>
      <w:bookmarkStart w:id="0" w:name="_GoBack"/>
      <w:bookmarkEnd w:id="0"/>
      <w:r>
        <w:rPr>
          <w:rFonts w:hint="cs"/>
          <w:b/>
          <w:bCs/>
          <w:u w:val="single"/>
          <w:rtl/>
        </w:rPr>
        <w:t>את הנושא</w:t>
      </w:r>
    </w:p>
    <w:p w:rsidR="000A46FA" w:rsidRPr="00BB1ED2" w:rsidRDefault="00BB1ED2" w:rsidP="00AC01F6">
      <w:pPr>
        <w:numPr>
          <w:ilvl w:val="0"/>
          <w:numId w:val="1"/>
        </w:numPr>
      </w:pPr>
      <w:r w:rsidRPr="00BB1ED2">
        <w:rPr>
          <w:rtl/>
        </w:rPr>
        <w:t xml:space="preserve">לאחר התבוננות בשלוש השיטות </w:t>
      </w:r>
      <w:r w:rsidR="00AC01F6">
        <w:rPr>
          <w:rFonts w:hint="cs"/>
          <w:rtl/>
        </w:rPr>
        <w:t>לניצול ביומסה</w:t>
      </w:r>
      <w:r w:rsidRPr="00BB1ED2">
        <w:rPr>
          <w:rtl/>
        </w:rPr>
        <w:t xml:space="preserve">, תאר מה המשותף ומה השונה בין כל השיטות? </w:t>
      </w:r>
    </w:p>
    <w:p w:rsidR="00AC01F6" w:rsidRDefault="00947B84" w:rsidP="00AC01F6">
      <w:pPr>
        <w:numPr>
          <w:ilvl w:val="0"/>
          <w:numId w:val="1"/>
        </w:numPr>
        <w:rPr>
          <w:rFonts w:hint="cs"/>
        </w:rPr>
      </w:pPr>
      <w:r w:rsidRPr="00CC374E">
        <w:rPr>
          <w:rtl/>
        </w:rPr>
        <w:t>השימוש בתהליך השריפה היש</w:t>
      </w:r>
      <w:r w:rsidR="00AC01F6">
        <w:rPr>
          <w:rtl/>
        </w:rPr>
        <w:t>ירה של הביו</w:t>
      </w:r>
      <w:r w:rsidRPr="00CC374E">
        <w:rPr>
          <w:rtl/>
        </w:rPr>
        <w:t>מסה ליצירת חשמל אינו מועדף לסביבה. הסבר אמירה זו.</w:t>
      </w:r>
    </w:p>
    <w:p w:rsidR="00CC374E" w:rsidRPr="00CC374E" w:rsidRDefault="00947B84" w:rsidP="00AC01F6">
      <w:pPr>
        <w:numPr>
          <w:ilvl w:val="0"/>
          <w:numId w:val="1"/>
        </w:numPr>
        <w:rPr>
          <w:rtl/>
        </w:rPr>
      </w:pPr>
      <w:r w:rsidRPr="00CC374E">
        <w:rPr>
          <w:rtl/>
        </w:rPr>
        <w:t xml:space="preserve">לגז </w:t>
      </w:r>
      <w:proofErr w:type="spellStart"/>
      <w:r w:rsidRPr="00CC374E">
        <w:rPr>
          <w:rtl/>
        </w:rPr>
        <w:t>המתאן</w:t>
      </w:r>
      <w:proofErr w:type="spellEnd"/>
      <w:r w:rsidRPr="00CC374E">
        <w:rPr>
          <w:rtl/>
        </w:rPr>
        <w:t xml:space="preserve"> </w:t>
      </w:r>
      <w:r w:rsidRPr="00CC374E">
        <w:t>CH</w:t>
      </w:r>
      <w:r w:rsidRPr="00AC01F6">
        <w:rPr>
          <w:vertAlign w:val="subscript"/>
        </w:rPr>
        <w:t>4</w:t>
      </w:r>
      <w:r w:rsidR="00AC01F6">
        <w:rPr>
          <w:rtl/>
        </w:rPr>
        <w:t xml:space="preserve"> מבנה </w:t>
      </w:r>
      <w:proofErr w:type="spellStart"/>
      <w:r w:rsidR="00AC01F6">
        <w:rPr>
          <w:rtl/>
        </w:rPr>
        <w:t>טטרהדרלי</w:t>
      </w:r>
      <w:proofErr w:type="spellEnd"/>
      <w:r w:rsidR="00AC01F6">
        <w:rPr>
          <w:rFonts w:hint="cs"/>
          <w:rtl/>
        </w:rPr>
        <w:t xml:space="preserve">. </w:t>
      </w:r>
      <w:r w:rsidR="00CC374E" w:rsidRPr="00CC374E">
        <w:rPr>
          <w:rtl/>
        </w:rPr>
        <w:t>צייר נוסחת מבנה</w:t>
      </w:r>
      <w:r w:rsidR="00AC01F6">
        <w:rPr>
          <w:rFonts w:hint="cs"/>
          <w:rtl/>
        </w:rPr>
        <w:t>.</w:t>
      </w:r>
      <w:r w:rsidR="00D323E5">
        <w:rPr>
          <w:rFonts w:hint="cs"/>
          <w:rtl/>
        </w:rPr>
        <w:t xml:space="preserve">  </w:t>
      </w:r>
      <w:r w:rsidR="00CC374E" w:rsidRPr="00CC374E">
        <w:rPr>
          <w:rtl/>
        </w:rPr>
        <w:t xml:space="preserve">האם </w:t>
      </w:r>
      <w:proofErr w:type="spellStart"/>
      <w:r w:rsidR="00CC374E" w:rsidRPr="00CC374E">
        <w:rPr>
          <w:rtl/>
        </w:rPr>
        <w:t>למתאן</w:t>
      </w:r>
      <w:proofErr w:type="spellEnd"/>
      <w:r w:rsidR="00CC374E" w:rsidRPr="00CC374E">
        <w:rPr>
          <w:rtl/>
        </w:rPr>
        <w:t xml:space="preserve"> יש דו קוטב קבוע?</w:t>
      </w:r>
      <w:r w:rsidR="00CC374E" w:rsidRPr="00CC374E">
        <w:t xml:space="preserve"> </w:t>
      </w:r>
      <w:r w:rsidR="00A82D2A">
        <w:rPr>
          <w:rFonts w:hint="cs"/>
          <w:rtl/>
        </w:rPr>
        <w:t xml:space="preserve">  </w:t>
      </w:r>
    </w:p>
    <w:p w:rsidR="005E7A60" w:rsidRDefault="00947B84" w:rsidP="009A3D5E">
      <w:pPr>
        <w:pStyle w:val="ListParagraph"/>
        <w:numPr>
          <w:ilvl w:val="0"/>
          <w:numId w:val="1"/>
        </w:numPr>
      </w:pPr>
      <w:r w:rsidRPr="00CC374E">
        <w:rPr>
          <w:rtl/>
        </w:rPr>
        <w:t xml:space="preserve">כתוב ניסוח מאוזן לתגובת שריפה מלאה של 1 מול גז מתאן </w:t>
      </w:r>
      <w:r w:rsidRPr="00CC374E">
        <w:t>CH</w:t>
      </w:r>
      <w:r w:rsidRPr="009A3D5E">
        <w:rPr>
          <w:vertAlign w:val="subscript"/>
        </w:rPr>
        <w:t>4</w:t>
      </w:r>
      <w:r w:rsidRPr="009A3D5E">
        <w:rPr>
          <w:vertAlign w:val="subscript"/>
          <w:rtl/>
        </w:rPr>
        <w:t>.</w:t>
      </w:r>
    </w:p>
    <w:p w:rsidR="00CC374E" w:rsidRPr="00CC374E" w:rsidRDefault="00CC374E" w:rsidP="009A3D5E">
      <w:pPr>
        <w:numPr>
          <w:ilvl w:val="0"/>
          <w:numId w:val="1"/>
        </w:numPr>
      </w:pPr>
      <w:r w:rsidRPr="00CC374E">
        <w:rPr>
          <w:rtl/>
        </w:rPr>
        <w:t>בתהליך שריפת 1 מול גז מתאן, נפלטת אנרגיה בסך 890 קילו גאול.</w:t>
      </w:r>
    </w:p>
    <w:p w:rsidR="00AC01F6" w:rsidRDefault="00CC374E" w:rsidP="00AC01F6">
      <w:pPr>
        <w:pStyle w:val="ListParagraph"/>
        <w:numPr>
          <w:ilvl w:val="0"/>
          <w:numId w:val="4"/>
        </w:numPr>
        <w:ind w:left="935" w:hanging="284"/>
        <w:rPr>
          <w:rFonts w:hint="cs"/>
        </w:rPr>
      </w:pPr>
      <w:r w:rsidRPr="00CC374E">
        <w:rPr>
          <w:rtl/>
        </w:rPr>
        <w:t>הצג באופן גרפי את השינוי באנרגיה הפנימית של המערכת במהלך התרחשות התגובה.</w:t>
      </w:r>
    </w:p>
    <w:p w:rsidR="00CC374E" w:rsidRDefault="00CC374E" w:rsidP="00AC01F6">
      <w:pPr>
        <w:pStyle w:val="ListParagraph"/>
        <w:numPr>
          <w:ilvl w:val="0"/>
          <w:numId w:val="4"/>
        </w:numPr>
        <w:ind w:left="935" w:hanging="284"/>
        <w:rPr>
          <w:rtl/>
        </w:rPr>
      </w:pPr>
      <w:r w:rsidRPr="00CC374E">
        <w:rPr>
          <w:rtl/>
        </w:rPr>
        <w:t xml:space="preserve">מהי כמות האנרגיה שנפלטת בשריפת 1 קילוגרם גז מתאן. </w:t>
      </w:r>
    </w:p>
    <w:p w:rsidR="004914B8" w:rsidRPr="00AC01F6" w:rsidRDefault="00AC01F6" w:rsidP="00AC01F6">
      <w:pPr>
        <w:pStyle w:val="NormalWeb"/>
        <w:numPr>
          <w:ilvl w:val="0"/>
          <w:numId w:val="1"/>
        </w:numPr>
        <w:bidi/>
        <w:spacing w:before="144" w:beforeAutospacing="0" w:after="0" w:afterAutospacing="0"/>
        <w:rPr>
          <w:rtl/>
        </w:rPr>
      </w:pPr>
      <w:r>
        <w:rPr>
          <w:rFonts w:hint="cs"/>
          <w:rtl/>
        </w:rPr>
        <w:t xml:space="preserve">א. </w:t>
      </w:r>
      <w:r w:rsidR="00F275B6" w:rsidRPr="00F275B6">
        <w:rPr>
          <w:rFonts w:asciiTheme="minorHAnsi" w:eastAsiaTheme="minorEastAsia" w:hAnsi="Gisha" w:cstheme="minorBidi"/>
          <w:color w:val="000000" w:themeColor="text1"/>
          <w:kern w:val="24"/>
          <w:rtl/>
        </w:rPr>
        <w:t>הסבר בקצרה כיצד גזי החממה גורמים לעלייה בטמפ' על פני כדור הארץ?</w:t>
      </w:r>
    </w:p>
    <w:p w:rsidR="004914B8" w:rsidRDefault="004914B8" w:rsidP="004914B8">
      <w:pPr>
        <w:pStyle w:val="ListParagrap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) </w:t>
      </w:r>
      <w:r w:rsidRPr="00947B84">
        <w:rPr>
          <w:rtl/>
        </w:rPr>
        <w:t>אחת השיטות הקודמות, תורמת לסביבה ערך נוסף מאשר ייצור חשמל. נמק</w:t>
      </w:r>
    </w:p>
    <w:p w:rsidR="004914B8" w:rsidRPr="004914B8" w:rsidRDefault="004914B8" w:rsidP="004914B8">
      <w:pPr>
        <w:pStyle w:val="ListParagraph"/>
        <w:ind w:left="0"/>
        <w:rPr>
          <w:sz w:val="24"/>
          <w:szCs w:val="24"/>
        </w:rPr>
      </w:pPr>
    </w:p>
    <w:p w:rsidR="004914B8" w:rsidRPr="004914B8" w:rsidRDefault="004914B8" w:rsidP="009A3D5E">
      <w:pPr>
        <w:pStyle w:val="ListParagraph"/>
        <w:numPr>
          <w:ilvl w:val="0"/>
          <w:numId w:val="1"/>
        </w:numPr>
      </w:pPr>
      <w:r w:rsidRPr="004914B8">
        <w:rPr>
          <w:rtl/>
        </w:rPr>
        <w:t xml:space="preserve">המתאן בולע קרינה באורך גל </w:t>
      </w:r>
      <w:r w:rsidR="005661F9">
        <w:rPr>
          <w:lang w:bidi="ar-SA"/>
        </w:rPr>
        <w:t>900nm</w:t>
      </w:r>
      <w:r w:rsidRPr="004914B8">
        <w:rPr>
          <w:rtl/>
        </w:rPr>
        <w:t xml:space="preserve"> . חשב את האנרגיה של הפוטון. פרט את חישוביך.</w:t>
      </w:r>
    </w:p>
    <w:p w:rsidR="005661F9" w:rsidRPr="005661F9" w:rsidRDefault="005661F9" w:rsidP="00EF3DB3">
      <w:pPr>
        <w:pStyle w:val="ListParagraph"/>
        <w:ind w:left="0"/>
        <w:jc w:val="right"/>
        <w:rPr>
          <w:color w:val="FF0000"/>
          <w:rtl/>
          <w:lang w:bidi="ar-SA"/>
        </w:rPr>
      </w:pPr>
    </w:p>
    <w:p w:rsidR="00BB1ED2" w:rsidRPr="00BB1ED2" w:rsidRDefault="00BB1ED2" w:rsidP="00BB1ED2">
      <w:pPr>
        <w:pStyle w:val="ListParagraph"/>
        <w:numPr>
          <w:ilvl w:val="0"/>
          <w:numId w:val="1"/>
        </w:numPr>
      </w:pPr>
      <w:r w:rsidRPr="00BB1ED2">
        <w:rPr>
          <w:rtl/>
        </w:rPr>
        <w:t>עובד בחברת הייטק הציע בפני הכיאמים של החברה, דרך נוספת ליצירת חשמל,  שיטת הגזיפיקציה-</w:t>
      </w:r>
      <w:r w:rsidRPr="00BB1ED2">
        <w:t xml:space="preserve">Gasification </w:t>
      </w:r>
      <w:r w:rsidRPr="00BB1ED2">
        <w:rPr>
          <w:rtl/>
        </w:rPr>
        <w:t>– שהיא תהליך תרמו-כימי בו מופעלים על חומר מוצק לחצים גבוהים</w:t>
      </w:r>
      <w:r w:rsidRPr="00BB1ED2">
        <w:rPr>
          <w:b/>
          <w:bCs/>
          <w:rtl/>
        </w:rPr>
        <w:t xml:space="preserve"> </w:t>
      </w:r>
      <w:r w:rsidRPr="00BB1ED2">
        <w:rPr>
          <w:rtl/>
        </w:rPr>
        <w:t>בטמפרטורות גבוהות בתנאי חוסר חמצן</w:t>
      </w:r>
      <w:r w:rsidRPr="00BB1ED2">
        <w:rPr>
          <w:b/>
          <w:bCs/>
          <w:rtl/>
        </w:rPr>
        <w:t>.</w:t>
      </w:r>
      <w:r w:rsidRPr="00BB1ED2">
        <w:rPr>
          <w:rtl/>
        </w:rPr>
        <w:t xml:space="preserve">  התוצר הוא הגז הסינטטי </w:t>
      </w:r>
      <w:r w:rsidRPr="00BB1ED2">
        <w:t xml:space="preserve">Syngas </w:t>
      </w:r>
      <w:r w:rsidRPr="00BB1ED2">
        <w:rPr>
          <w:rtl/>
        </w:rPr>
        <w:t>- הגז יכול לשמש להפעלת טורבינות להפקת חשמל. </w:t>
      </w:r>
    </w:p>
    <w:p w:rsidR="00BB1ED2" w:rsidRPr="00BB1ED2" w:rsidRDefault="00BB1ED2" w:rsidP="00BB1ED2">
      <w:pPr>
        <w:pStyle w:val="ListParagraph"/>
        <w:rPr>
          <w:rtl/>
        </w:rPr>
      </w:pPr>
      <w:r w:rsidRPr="00BB1ED2">
        <w:rPr>
          <w:rtl/>
        </w:rPr>
        <w:t xml:space="preserve">אותו עובד הדגיש שיתרונותיו של הגז הסינטטי הוא בזמינותו, ובנוחיות ההעברה שלו.  הגז הסנטטי יכול לשמש ליצירת דלקים מבוססי פחמן כמו מתאנול.  </w:t>
      </w:r>
    </w:p>
    <w:p w:rsidR="00BB1ED2" w:rsidRDefault="00BB1ED2" w:rsidP="00BB1ED2">
      <w:pPr>
        <w:pStyle w:val="ListParagraph"/>
        <w:rPr>
          <w:rtl/>
        </w:rPr>
      </w:pPr>
    </w:p>
    <w:p w:rsidR="00BB1ED2" w:rsidRPr="00BB1ED2" w:rsidRDefault="00BB1ED2" w:rsidP="00BB1ED2">
      <w:pPr>
        <w:pStyle w:val="ListParagraph"/>
        <w:rPr>
          <w:rtl/>
        </w:rPr>
      </w:pPr>
      <w:r w:rsidRPr="00BB1ED2">
        <w:rPr>
          <w:rtl/>
        </w:rPr>
        <w:t>ככימאי בחברת הייטק, מה היית דעתך בהצעה זו? מבחינה מדעית, כלכלית, ואקולוגית.</w:t>
      </w:r>
    </w:p>
    <w:p w:rsidR="00BB1ED2" w:rsidRPr="00BB1ED2" w:rsidRDefault="00BB1ED2" w:rsidP="00BB1ED2">
      <w:pPr>
        <w:pStyle w:val="ListParagraph"/>
        <w:rPr>
          <w:rtl/>
        </w:rPr>
      </w:pPr>
      <w:r w:rsidRPr="00BB1ED2">
        <w:rPr>
          <w:rtl/>
        </w:rPr>
        <w:t xml:space="preserve"> מה היית ממליץ לאותו עובד לבדוק? לחקור?</w:t>
      </w:r>
    </w:p>
    <w:p w:rsidR="005E5E61" w:rsidRDefault="005E5E61" w:rsidP="00BB1ED2">
      <w:pPr>
        <w:pStyle w:val="ListParagraph"/>
      </w:pPr>
    </w:p>
    <w:sectPr w:rsidR="005E5E61" w:rsidSect="0068503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D0C"/>
    <w:multiLevelType w:val="hybridMultilevel"/>
    <w:tmpl w:val="9B42B1B8"/>
    <w:lvl w:ilvl="0" w:tplc="90408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5C7E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C9EDE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A2B99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26B9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FEFE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5E4F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16BD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E1E64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454BC"/>
    <w:multiLevelType w:val="hybridMultilevel"/>
    <w:tmpl w:val="3A3090C4"/>
    <w:lvl w:ilvl="0" w:tplc="04090011">
      <w:start w:val="5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E0148CA"/>
    <w:multiLevelType w:val="hybridMultilevel"/>
    <w:tmpl w:val="4B30EB56"/>
    <w:lvl w:ilvl="0" w:tplc="F5C676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40C03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6B8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7A1D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2497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AFE4D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6F8223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AA24E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9B649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661F6"/>
    <w:multiLevelType w:val="hybridMultilevel"/>
    <w:tmpl w:val="DB4221F4"/>
    <w:lvl w:ilvl="0" w:tplc="E5F690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25433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3E485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DEF9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3226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0245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48712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0642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6A7F0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C5E96"/>
    <w:multiLevelType w:val="hybridMultilevel"/>
    <w:tmpl w:val="2F483A22"/>
    <w:lvl w:ilvl="0" w:tplc="60BC75C2">
      <w:start w:val="1"/>
      <w:numFmt w:val="hebrew1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513E0A7E"/>
    <w:multiLevelType w:val="multilevel"/>
    <w:tmpl w:val="7EC2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4E"/>
    <w:rsid w:val="000A46FA"/>
    <w:rsid w:val="00245B04"/>
    <w:rsid w:val="002C7F8F"/>
    <w:rsid w:val="003C1E40"/>
    <w:rsid w:val="004914B8"/>
    <w:rsid w:val="005661F9"/>
    <w:rsid w:val="00580860"/>
    <w:rsid w:val="005E5E61"/>
    <w:rsid w:val="005E7A60"/>
    <w:rsid w:val="006213BA"/>
    <w:rsid w:val="00685039"/>
    <w:rsid w:val="007507FB"/>
    <w:rsid w:val="00752585"/>
    <w:rsid w:val="007A460B"/>
    <w:rsid w:val="007B161D"/>
    <w:rsid w:val="00813E85"/>
    <w:rsid w:val="008B6227"/>
    <w:rsid w:val="00947B84"/>
    <w:rsid w:val="009A3D5E"/>
    <w:rsid w:val="00A82D2A"/>
    <w:rsid w:val="00AC01F6"/>
    <w:rsid w:val="00BB1ED2"/>
    <w:rsid w:val="00CC374E"/>
    <w:rsid w:val="00D323E5"/>
    <w:rsid w:val="00D407A3"/>
    <w:rsid w:val="00D4160B"/>
    <w:rsid w:val="00EC24DC"/>
    <w:rsid w:val="00EF3DB3"/>
    <w:rsid w:val="00F2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5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14B8"/>
  </w:style>
  <w:style w:type="character" w:styleId="Hyperlink">
    <w:name w:val="Hyperlink"/>
    <w:basedOn w:val="DefaultParagraphFont"/>
    <w:uiPriority w:val="99"/>
    <w:semiHidden/>
    <w:unhideWhenUsed/>
    <w:rsid w:val="00491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7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75B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14B8"/>
  </w:style>
  <w:style w:type="character" w:styleId="Hyperlink">
    <w:name w:val="Hyperlink"/>
    <w:basedOn w:val="DefaultParagraphFont"/>
    <w:uiPriority w:val="99"/>
    <w:semiHidden/>
    <w:unhideWhenUsed/>
    <w:rsid w:val="00491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80">
          <w:marLeft w:val="0"/>
          <w:marRight w:val="9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148">
          <w:marLeft w:val="0"/>
          <w:marRight w:val="9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2431">
          <w:marLeft w:val="0"/>
          <w:marRight w:val="9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3299">
          <w:marLeft w:val="0"/>
          <w:marRight w:val="90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730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65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7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09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326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1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1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D3688-11D0-4D2E-AAC8-A5DC2BF9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C</cp:lastModifiedBy>
  <cp:revision>2</cp:revision>
  <dcterms:created xsi:type="dcterms:W3CDTF">2017-05-03T12:05:00Z</dcterms:created>
  <dcterms:modified xsi:type="dcterms:W3CDTF">2017-05-03T12:05:00Z</dcterms:modified>
</cp:coreProperties>
</file>